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70176F74" w:rsidR="00DF4FD8" w:rsidRPr="002E58E1" w:rsidRDefault="00F055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E67664A" w:rsidR="00150E46" w:rsidRPr="00012AA2" w:rsidRDefault="00F05522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A93F4E5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3FBC4A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12BA18A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0F848B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3A780C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586F19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5FE44D5" w:rsidR="00150E46" w:rsidRPr="00927C1B" w:rsidRDefault="00F05522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E1BADE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6EC2F7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E4F3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369823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B67A1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76779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68A672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486103B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BC52BFD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96AADCE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F6EF07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FCB222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B817100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31BE9D0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5CA7E1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4A77B9C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5ADAC61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AAC163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CABE3B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07D5812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08FAA11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33CCEE9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8A0F375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CB4FAD0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3CC6AC4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4A2FFF6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1BB0FD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F16AA2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628D3E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FBAAAA5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30C84C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63FBAD3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4155486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98A25DA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F8866AF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8860337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144A4C0" w:rsidR="00324982" w:rsidRPr="004B120E" w:rsidRDefault="00F0552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11710BC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38DE9E3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F67E57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FDBD9E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104275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05522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7</Characters>
  <Application>Microsoft Office Word</Application>
  <DocSecurity>0</DocSecurity>
  <Lines>6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9 Calendar</dc:title>
  <dc:subject>Free printable December 1849 Calendar</dc:subject>
  <dc:creator>General Blue Corporation</dc:creator>
  <keywords>December 1849 Calendar Printable, Easy to Customize</keywords>
  <dc:description/>
  <dcterms:created xsi:type="dcterms:W3CDTF">2019-12-12T15:31:00.0000000Z</dcterms:created>
  <dcterms:modified xsi:type="dcterms:W3CDTF">2023-05-28T0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